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68D" w14:textId="77777777" w:rsidR="00241907" w:rsidRPr="00147B12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（別紙様式</w:t>
      </w:r>
      <w:r w:rsidR="00597C18" w:rsidRPr="00147B12">
        <w:rPr>
          <w:rFonts w:ascii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 w:hint="eastAsia"/>
          <w:kern w:val="0"/>
          <w:szCs w:val="24"/>
        </w:rPr>
        <w:t>）</w:t>
      </w:r>
    </w:p>
    <w:p w14:paraId="0A557490" w14:textId="77777777"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14:paraId="0B657D0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3500</wp:posOffset>
                </wp:positionV>
                <wp:extent cx="1704975" cy="12096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137A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14:paraId="7E95337E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CE5527F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14:paraId="449AB75D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14:paraId="7E7953D5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14:paraId="0F92058C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14:paraId="6FEB8660" w14:textId="77777777"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14:paraId="398F0BC2" w14:textId="77777777"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5pt;width:134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" filled="f" stroked="f">
                <v:textbox inset="5.85pt,.7pt,5.85pt,.7pt">
                  <w:txbxContent>
                    <w:p w14:paraId="7F41137A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14:paraId="7E95337E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14:paraId="3CE5527F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14:paraId="449AB75D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14:paraId="7E7953D5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14:paraId="0F92058C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14:paraId="6FEB8660" w14:textId="77777777"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14:paraId="398F0BC2" w14:textId="77777777"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2E71F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84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GLbykrcAAAABwEAAA8AAABkcnMvZG93bnJldi54&#10;bWxMjk1Pg0AURfcm/Q+TZ+LG2AEiSpGhaZq4cNmPxO2UeQLKvCHMULC/3lc3ury5N+eeYj3bTpxx&#10;8K0jBfEyAoFUOdNSreB4eH3IQPigyejOESr4Rg/rcnFT6Ny4iXZ43odaMIR8rhU0IfS5lL5q0Gq/&#10;dD0Sdx9usDpwHGppBj0x3HYyiaInaXVL/NDoHrcNVl/70SpAP6ZxtFnZ+vh2me7fk8vn1B+Uurud&#10;Ny8gAs7hbwxXfVaHkp1ObiTjRacgzdIVTxU8pyC4z5L4EcTpN8uykP/9yx8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YtvKStwAAAAHAQAADwAAAAAAAAAAAAAAAAAQBAAAZHJzL2Rv&#10;d25yZXYueG1sUEsFBgAAAAAEAAQA8wAAABkFAAAAAA==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14:paraId="33295B57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14:paraId="54A1F29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14:paraId="63E490D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14:paraId="5294E62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0BDA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MsjczreAAAACQEAAA8AAABkcnMvZG93bnJldi54&#10;bWxMj8FOg0AQhu8mvsNmmngxdoGIocjSNCYePNo28bplR8Cys4RdCvbpHdNDe5yZL/98f7GebSdO&#10;OPjWkYJ4GYFAqpxpqVaw370/ZSB80GR05wgV/KKHdXl/V+jcuIk+8bQNteAQ8rlW0ITQ51L6qkGr&#10;/dL1SHz7doPVgcehlmbQE4fbTiZR9CKtbok/NLrHtwar43a0CtCPaRxtVrbef5ynx6/k/DP1O6Ue&#10;FvPmFUTAOVxh+NdndSjZ6eBGMl50CtIsXTGqIIlTEAxkSfwM4nBZyLKQtw3KPwA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DLI3M63gAAAAkBAAAPAAAAAAAAAAAAAAAAABAEAABkcnMv&#10;ZG93bnJldi54bWxQSwUGAAAAAAQABADzAAAAGwUAAAAA&#10;"/>
            </w:pict>
          </mc:Fallback>
        </mc:AlternateContent>
      </w:r>
    </w:p>
    <w:p w14:paraId="354EA83C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4000" w:firstLine="6400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 w:hint="eastAsia"/>
          <w:kern w:val="0"/>
          <w:sz w:val="16"/>
          <w:szCs w:val="16"/>
        </w:rPr>
        <w:t>適当なもの１つに丸をつける。</w:t>
      </w:r>
    </w:p>
    <w:p w14:paraId="2598CA82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02E5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RnuAEAAFYDAAAOAAAAZHJzL2Uyb0RvYy54bWysU8Fu2zAMvQ/YPwi6L048ZM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"/>
            </w:pict>
          </mc:Fallback>
        </mc:AlternateContent>
      </w:r>
    </w:p>
    <w:p w14:paraId="719DA65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4803D5B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14:paraId="562998A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14:paraId="14D31997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4E13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"/>
            </w:pict>
          </mc:Fallback>
        </mc:AlternateContent>
      </w:r>
    </w:p>
    <w:p w14:paraId="0189692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0F94F3D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14:paraId="605A2DD5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14:paraId="7E9D1D5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8808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C7C0D77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E1D6D2A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14:paraId="79F1C37D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AC62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"/>
            </w:pict>
          </mc:Fallback>
        </mc:AlternateContent>
      </w:r>
    </w:p>
    <w:p w14:paraId="4AE58D84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372EB9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14:paraId="4AC45273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D1CC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rjwW3dsAAAAHAQAADwAAAGRycy9kb3du&#10;cmV2LnhtbEyOzW7CMBCE70h9B2srcUHFBhFK0zgIIfXQYwGpVxNvk7TxOoodkvL0XU7lOD+a+bLt&#10;6BpxwS7UnjQs5goEUuFtTaWG0/HtaQMiREPWNJ5Qwy8G2OYPk8yk1g/0gZdDLAWPUEiNhirGNpUy&#10;FBU6E+a+ReLsy3fORJZdKW1nBh53jVwqtZbO1MQPlWlxX2Hxc+idBgx9slC7F1ee3q/D7HN5/R7a&#10;o9bTx3H3CiLiGP/LcMNndMiZ6ex7skE0GpJnLrK9SkBwvEnUCsT5ZqxB5pm858//AA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K48Ft3bAAAABwEAAA8AAAAAAAAAAAAAAAAAFQQAAGRy&#10;cy9kb3ducmV2LnhtbFBLBQYAAAAABAAEAPMAAAAdBQAAAAA=&#10;"/>
            </w:pict>
          </mc:Fallback>
        </mc:AlternateContent>
      </w:r>
    </w:p>
    <w:p w14:paraId="689BDCC4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3E7146FC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14:paraId="1ABD0E1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28BF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1D221F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556E78A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14:paraId="0A1813D6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14:paraId="58BDB8CE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14:paraId="01679C4B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D2C8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5zsIOtwAAAAHAQAADwAAAGRycy9kb3du&#10;cmV2LnhtbEyPwU7DMBBE75X4B2uReqmonaqBEuJUVSUOHGkrcXXjJQnE6yh2mtCvZ3uC486MZt/k&#10;28m14oJ9aDxpSJYKBFLpbUOVhtPx9WEDIkRD1rSeUMMPBtgWd7PcZNaP9I6XQ6wEl1DIjIY6xi6T&#10;MpQ1OhOWvkNi79P3zkQ++0ra3oxc7lq5UupROtMQf6hNh/say+/D4DRgGNJE7Z5ddXq7jouP1fVr&#10;7I5az++n3QuIiFP8C8MNn9GhYKazH8gG0WpInzjI8poXsb1J1RrE+SYkIItc/ucvfg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Owg63AAAAAcBAAAPAAAAAAAAAAAAAAAAABUEAABk&#10;cnMvZG93bnJldi54bWxQSwUGAAAAAAQABADzAAAAHgUAAAAA&#10;"/>
            </w:pict>
          </mc:Fallback>
        </mc:AlternateContent>
      </w:r>
    </w:p>
    <w:p w14:paraId="7EE39A7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CA9FAC2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14:paraId="2005D1F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14:paraId="1A54194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14:paraId="275B06B3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FD9C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zf3LW9wAAAAHAQAADwAAAGRycy9kb3du&#10;cmV2LnhtbEyPwU7DMBBE70j8g7VIXBC1UxFIQ5yqQuLAkbYSVzfeJoF4HcVOE/r1bE/0uDOj2TfF&#10;enadOOEQWk8akoUCgVR521KtYb97f8xAhGjIms4TavjFAOvy9qYwufUTfeJpG2vBJRRyo6GJsc+l&#10;DFWDzoSF75HYO/rBmcjnUEs7mInLXSeXSj1LZ1riD43p8a3B6mc7Og0YxjRRm5Wr9x/n6eFref6e&#10;+p3W93fz5hVExDn+h+GCz+hQMtPBj2SD6DSkLxxkOeNFbGepegJxuAgJyLKQ1/zlHw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/ctb3AAAAAcBAAAPAAAAAAAAAAAAAAAAABUEAABk&#10;cnMvZG93bnJldi54bWxQSwUGAAAAAAQABADzAAAAHgUAAAAA&#10;"/>
            </w:pict>
          </mc:Fallback>
        </mc:AlternateContent>
      </w:r>
    </w:p>
    <w:p w14:paraId="6A1CBA32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B2000B4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14:paraId="45C7F2D9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14:paraId="22BC599B" w14:textId="77777777"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A7EE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TUnAz9wAAAAHAQAADwAAAGRycy9kb3du&#10;cmV2LnhtbEyPzU7DMBCE70h9B2uRuCBqpyK0hDhVVYkDx/5IXN14SQLxOoqdJvTp2Z7KcWdGs9/k&#10;68m14ox9aDxpSOYKBFLpbUOVhuPh/WkFIkRD1rSeUMMvBlgXs7vcZNaPtMPzPlaCSyhkRkMdY5dJ&#10;GcoanQlz3yGx9+V7ZyKffSVtb0Yud61cKPUinWmIP9Smw22N5c9+cBowDGmiNq+uOn5cxsfPxeV7&#10;7A5aP9xPmzcQEad4C8MVn9GhYKaTH8gG0WpIlxxkecmL2F6l6hnE6SokIItc/ucv/g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NScDP3AAAAAcBAAAPAAAAAAAAAAAAAAAAABUEAABk&#10;cnMvZG93bnJldi54bWxQSwUGAAAAAAQABADzAAAAHgUAAAAA&#10;"/>
            </w:pict>
          </mc:Fallback>
        </mc:AlternateContent>
      </w:r>
    </w:p>
    <w:p w14:paraId="2EC662EE" w14:textId="77777777"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14:paraId="0BCE1337" w14:textId="77777777"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E379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bnR7U9wAAAAHAQAADwAAAGRycy9kb3du&#10;cmV2LnhtbEyOzU7CQBSF9ya+w+SasDEyA1LE0ltCSFy4FEjcDp1rW+ncaTpTWnl6h5Uuz0/O+bLN&#10;aBtxoc7XjhFmUwWCuHCm5hLheHh7WoHwQbPRjWNC+CEPm/z+LtOpcQN/0GUfShFH2KcaoQqhTaX0&#10;RUVW+6lriWP25TqrQ5RdKU2nhzhuGzlXaimtrjk+VLqlXUXFed9bBPJ9MlPbV1se36/D4+f8+j20&#10;B8TJw7hdgwg0hr8y3PAjOuSR6eR6Nl40CMlLLCIsnhMQMV4lagHidDOWIPNM/ufPfw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udHtT3AAAAAcBAAAPAAAAAAAAAAAAAAAAABUEAABk&#10;cnMvZG93bnJldi54bWxQSwUGAAAAAAQABADzAAAAHgUAAAAA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14:paraId="7BC3D4C8" w14:textId="77777777" w:rsidR="00241907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22C6F884" w14:textId="77777777"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46389D2B" w14:textId="77777777"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04F263D3" w14:textId="77777777"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61EC4A07" w14:textId="77777777" w:rsidR="002D4230" w:rsidRP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Cs w:val="24"/>
        </w:rPr>
        <w:sectPr w:rsidR="002D4230" w:rsidRPr="002D4230" w:rsidSect="002D4230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14:paraId="40E0C71C" w14:textId="77777777" w:rsidR="00654D31" w:rsidRPr="002D4230" w:rsidRDefault="00654D31" w:rsidP="00790332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</w:p>
    <w:sectPr w:rsidR="00654D31" w:rsidRPr="002D4230" w:rsidSect="00790332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211" w14:textId="77777777" w:rsidR="002948AE" w:rsidRDefault="002948AE" w:rsidP="00C90308">
      <w:r>
        <w:separator/>
      </w:r>
    </w:p>
  </w:endnote>
  <w:endnote w:type="continuationSeparator" w:id="0">
    <w:p w14:paraId="05090770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4B7A" w14:textId="77777777" w:rsidR="002948AE" w:rsidRDefault="002948AE" w:rsidP="00C90308">
      <w:r>
        <w:separator/>
      </w:r>
    </w:p>
  </w:footnote>
  <w:footnote w:type="continuationSeparator" w:id="0">
    <w:p w14:paraId="52B333AD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6E2B1F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790332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164823A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FAB94AA-6C88-4EC7-8BD0-FE7F05D33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島 力(nakajima-riki)</cp:lastModifiedBy>
  <cp:revision>2</cp:revision>
  <cp:lastPrinted>2020-04-02T04:53:00Z</cp:lastPrinted>
  <dcterms:created xsi:type="dcterms:W3CDTF">2024-05-14T02:15:00Z</dcterms:created>
  <dcterms:modified xsi:type="dcterms:W3CDTF">2024-05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